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64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AA6D64">
        <w:rPr>
          <w:b/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АФЕДРА </w:t>
      </w:r>
      <w:r w:rsidR="00101839" w:rsidRPr="001B574D">
        <w:rPr>
          <w:b/>
          <w:color w:val="auto"/>
          <w:sz w:val="28"/>
          <w:szCs w:val="28"/>
          <w:lang w:val="uk-UA"/>
        </w:rPr>
        <w:t>РОМАНСЬК</w:t>
      </w:r>
      <w:r w:rsidR="001B574D" w:rsidRPr="001B574D">
        <w:rPr>
          <w:b/>
          <w:color w:val="auto"/>
          <w:sz w:val="28"/>
          <w:szCs w:val="28"/>
          <w:lang w:val="uk-UA"/>
        </w:rPr>
        <w:t xml:space="preserve">ИХ МОВ </w:t>
      </w:r>
      <w:r w:rsidR="00101839" w:rsidRPr="001B574D">
        <w:rPr>
          <w:b/>
          <w:color w:val="auto"/>
          <w:sz w:val="28"/>
          <w:szCs w:val="28"/>
          <w:lang w:val="uk-UA"/>
        </w:rPr>
        <w:t>ТА ЗАРУБІЖНОЇ ЛІТЕРАТУ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0D1C5B">
        <w:rPr>
          <w:color w:val="auto"/>
          <w:sz w:val="28"/>
          <w:szCs w:val="28"/>
          <w:lang w:val="uk-UA"/>
        </w:rPr>
        <w:t xml:space="preserve">філ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  <w:r w:rsidR="000D1C5B">
        <w:rPr>
          <w:color w:val="auto"/>
          <w:sz w:val="28"/>
          <w:szCs w:val="28"/>
          <w:lang w:val="uk-UA"/>
        </w:rPr>
        <w:t xml:space="preserve">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AA6D64" w:rsidRPr="001B574D">
        <w:rPr>
          <w:color w:val="auto"/>
          <w:sz w:val="28"/>
          <w:szCs w:val="28"/>
          <w:lang w:val="uk-UA"/>
        </w:rPr>
        <w:t>доц</w:t>
      </w:r>
      <w:r w:rsidR="00AA6D6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0D1C5B">
        <w:rPr>
          <w:color w:val="auto"/>
          <w:sz w:val="28"/>
          <w:szCs w:val="28"/>
          <w:lang w:val="uk-UA"/>
        </w:rPr>
        <w:t>Бедзіля</w:t>
      </w:r>
      <w:proofErr w:type="spellEnd"/>
      <w:r w:rsidR="00AA6D64">
        <w:rPr>
          <w:color w:val="auto"/>
          <w:sz w:val="28"/>
          <w:szCs w:val="28"/>
          <w:lang w:val="uk-UA"/>
        </w:rPr>
        <w:t xml:space="preserve"> </w:t>
      </w:r>
      <w:r w:rsidR="000D1C5B">
        <w:rPr>
          <w:color w:val="auto"/>
          <w:sz w:val="28"/>
          <w:szCs w:val="28"/>
          <w:lang w:val="uk-UA"/>
        </w:rPr>
        <w:t>Ю</w:t>
      </w:r>
      <w:r w:rsidR="00AA6D64">
        <w:rPr>
          <w:color w:val="auto"/>
          <w:sz w:val="28"/>
          <w:szCs w:val="28"/>
          <w:lang w:val="uk-UA"/>
        </w:rPr>
        <w:t>.М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1B574D">
        <w:rPr>
          <w:rFonts w:ascii="Times New Roman" w:hAnsi="Times New Roman"/>
          <w:sz w:val="28"/>
          <w:szCs w:val="28"/>
          <w:lang w:val="uk-UA"/>
        </w:rPr>
        <w:t>21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AA6D6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АТИНСЬКА МОВА»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FD32EE" w:rsidP="00FD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A6D64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</w:t>
            </w:r>
            <w:r w:rsidR="008317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а / Педагогіка</w:t>
            </w:r>
          </w:p>
        </w:tc>
      </w:tr>
      <w:tr w:rsidR="004E3CCC" w:rsidRPr="000D1C5B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0D1C5B" w:rsidRPr="000D1C5B" w:rsidRDefault="005F1D3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4</w:t>
            </w:r>
            <w:r w:rsidR="00073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 w:rsidR="000D1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0731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</w:t>
            </w:r>
            <w:r w:rsidR="000D1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дня освіта</w:t>
            </w:r>
          </w:p>
        </w:tc>
      </w:tr>
      <w:tr w:rsidR="000D1C5B" w:rsidRPr="000D1C5B" w:rsidTr="001735D2">
        <w:tc>
          <w:tcPr>
            <w:tcW w:w="4503" w:type="dxa"/>
          </w:tcPr>
          <w:p w:rsidR="000D1C5B" w:rsidRPr="00A4737A" w:rsidRDefault="000D1C5B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5069" w:type="dxa"/>
          </w:tcPr>
          <w:p w:rsidR="000D1C5B" w:rsidRDefault="00EF2B5A" w:rsidP="005F1D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 мова та</w:t>
            </w:r>
            <w:r w:rsidR="000D1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ітература</w:t>
            </w:r>
          </w:p>
        </w:tc>
      </w:tr>
      <w:tr w:rsidR="004E3CCC" w:rsidRPr="00E44638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0D1C5B" w:rsidP="000D1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</w:t>
            </w:r>
            <w:r w:rsid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ка мова та література</w:t>
            </w:r>
            <w:r w:rsidR="00EF2B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Англійська мова та</w:t>
            </w:r>
            <w:r w:rsidR="007E6B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ітература</w:t>
            </w:r>
          </w:p>
        </w:tc>
      </w:tr>
      <w:tr w:rsidR="004E3CCC" w:rsidRPr="007E6BA8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3E1FFA" w:rsidP="00FD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8C3E33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7E6BA8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83179E" w:rsidP="008317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2C63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B1745E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3E50E5">
        <w:rPr>
          <w:rFonts w:ascii="Times New Roman" w:hAnsi="Times New Roman"/>
          <w:sz w:val="24"/>
          <w:szCs w:val="24"/>
          <w:lang w:val="uk-UA"/>
        </w:rPr>
        <w:t>01 Освіта / Педагогік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0D1C5B">
        <w:rPr>
          <w:rFonts w:ascii="Times New Roman" w:hAnsi="Times New Roman"/>
          <w:sz w:val="24"/>
          <w:szCs w:val="24"/>
          <w:lang w:val="uk-UA"/>
        </w:rPr>
        <w:t>014.01 Середня освіта,</w:t>
      </w:r>
      <w:r w:rsidR="003E5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1C5B">
        <w:rPr>
          <w:rFonts w:ascii="Times New Roman" w:hAnsi="Times New Roman"/>
          <w:sz w:val="24"/>
          <w:szCs w:val="24"/>
          <w:lang w:val="uk-UA"/>
        </w:rPr>
        <w:t>спеціалізації Українська м</w:t>
      </w:r>
      <w:r w:rsidR="003E50E5">
        <w:rPr>
          <w:rFonts w:ascii="Times New Roman" w:hAnsi="Times New Roman"/>
          <w:sz w:val="24"/>
          <w:szCs w:val="24"/>
          <w:lang w:val="uk-UA"/>
        </w:rPr>
        <w:t>ова і літератур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D1C5B">
        <w:rPr>
          <w:rFonts w:ascii="Times New Roman" w:hAnsi="Times New Roman"/>
          <w:sz w:val="24"/>
          <w:szCs w:val="24"/>
          <w:lang w:val="uk-UA"/>
        </w:rPr>
        <w:t>Україн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ська мова </w:t>
      </w:r>
      <w:r w:rsidR="003E50E5">
        <w:rPr>
          <w:rFonts w:ascii="Times New Roman" w:hAnsi="Times New Roman"/>
          <w:sz w:val="24"/>
          <w:szCs w:val="24"/>
          <w:lang w:val="uk-UA"/>
        </w:rPr>
        <w:t>і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 література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86EE9">
        <w:rPr>
          <w:rFonts w:ascii="Times New Roman" w:hAnsi="Times New Roman"/>
          <w:sz w:val="24"/>
          <w:szCs w:val="24"/>
          <w:lang w:val="uk-UA"/>
        </w:rPr>
        <w:t xml:space="preserve"> ст. </w:t>
      </w:r>
      <w:proofErr w:type="spellStart"/>
      <w:r w:rsidR="00386EE9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386EE9">
        <w:rPr>
          <w:rFonts w:ascii="Times New Roman" w:hAnsi="Times New Roman"/>
          <w:sz w:val="24"/>
          <w:szCs w:val="24"/>
          <w:lang w:val="uk-UA"/>
        </w:rPr>
        <w:t>. Яцків О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14B5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  <w:r w:rsidRPr="00791E3B">
        <w:rPr>
          <w:rFonts w:ascii="Times New Roman" w:hAnsi="Times New Roman"/>
          <w:sz w:val="24"/>
          <w:szCs w:val="24"/>
          <w:lang w:val="uk-UA"/>
        </w:rPr>
        <w:t>кафедри</w:t>
      </w:r>
      <w:r w:rsidRPr="00791E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>романськ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их мов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 xml:space="preserve"> та зарубіжної літератури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</w:t>
      </w:r>
      <w:r w:rsidR="00386EE9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>__ від «</w:t>
      </w:r>
      <w:r w:rsidR="00137BAC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37BAC">
        <w:rPr>
          <w:rFonts w:ascii="Times New Roman" w:hAnsi="Times New Roman"/>
          <w:sz w:val="24"/>
          <w:szCs w:val="24"/>
          <w:lang w:val="uk-UA"/>
        </w:rPr>
        <w:t>вересня 20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386EE9">
        <w:rPr>
          <w:lang w:val="uk-UA"/>
        </w:rPr>
        <w:t xml:space="preserve"> доц. </w:t>
      </w:r>
      <w:proofErr w:type="spellStart"/>
      <w:r w:rsidR="00EE1553">
        <w:rPr>
          <w:lang w:val="uk-UA"/>
        </w:rPr>
        <w:t>Смужаниця</w:t>
      </w:r>
      <w:proofErr w:type="spellEnd"/>
      <w:r w:rsidR="00EE1553">
        <w:rPr>
          <w:lang w:val="uk-UA"/>
        </w:rPr>
        <w:t xml:space="preserve"> Д.І</w:t>
      </w:r>
      <w:r w:rsidR="00386EE9">
        <w:rPr>
          <w:lang w:val="uk-UA"/>
        </w:rPr>
        <w:t>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>Схвалено науково-методичною комісією</w:t>
      </w:r>
      <w:r w:rsidR="00386EE9">
        <w:rPr>
          <w:lang w:val="uk-UA"/>
        </w:rPr>
        <w:t xml:space="preserve"> факультету іноземної філології</w:t>
      </w:r>
    </w:p>
    <w:p w:rsidR="004E3CCC" w:rsidRPr="00A4737A" w:rsidRDefault="00386EE9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 </w:t>
      </w:r>
      <w:r w:rsidRPr="00791E3B">
        <w:rPr>
          <w:rFonts w:ascii="Times New Roman" w:hAnsi="Times New Roman"/>
          <w:sz w:val="24"/>
          <w:szCs w:val="24"/>
          <w:lang w:val="uk-UA"/>
        </w:rPr>
        <w:t>1 від «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__</w:t>
      </w:r>
      <w:r w:rsidR="004E3CCC" w:rsidRPr="00791E3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791E3B">
        <w:rPr>
          <w:rFonts w:ascii="Times New Roman" w:hAnsi="Times New Roman"/>
          <w:sz w:val="24"/>
          <w:szCs w:val="24"/>
          <w:lang w:val="uk-UA"/>
        </w:rPr>
        <w:t xml:space="preserve">вересня </w:t>
      </w:r>
      <w:r w:rsidR="004D22A0" w:rsidRPr="00791E3B">
        <w:rPr>
          <w:rFonts w:ascii="Times New Roman" w:hAnsi="Times New Roman"/>
          <w:sz w:val="24"/>
          <w:szCs w:val="24"/>
          <w:lang w:val="uk-UA"/>
        </w:rPr>
        <w:t>20</w:t>
      </w:r>
      <w:r w:rsidR="00EE1553" w:rsidRPr="00791E3B">
        <w:rPr>
          <w:rFonts w:ascii="Times New Roman" w:hAnsi="Times New Roman"/>
          <w:sz w:val="24"/>
          <w:szCs w:val="24"/>
          <w:lang w:val="uk-UA"/>
        </w:rPr>
        <w:t>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386EE9">
        <w:rPr>
          <w:lang w:val="uk-UA"/>
        </w:rPr>
        <w:t>доц. Синьо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342EC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386EE9" w:rsidRPr="00E34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2EC" w:rsidRPr="00E342EC">
        <w:rPr>
          <w:rFonts w:ascii="Times New Roman" w:hAnsi="Times New Roman"/>
          <w:sz w:val="24"/>
          <w:szCs w:val="24"/>
          <w:lang w:val="uk-UA"/>
        </w:rPr>
        <w:t>Яцків О.М.</w:t>
      </w:r>
      <w:r w:rsidRPr="00E342EC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86EE9">
        <w:rPr>
          <w:rFonts w:ascii="Times New Roman" w:hAnsi="Times New Roman"/>
          <w:sz w:val="24"/>
          <w:szCs w:val="24"/>
          <w:lang w:val="uk-UA"/>
        </w:rPr>
        <w:t>2</w:t>
      </w:r>
      <w:r w:rsidR="00F27B56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27B5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E44638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ED395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Заочна форма</w:t>
            </w:r>
          </w:p>
          <w:p w:rsidR="00A04A0A" w:rsidRPr="00ED3952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3952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C21C7B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C21C7B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ED3952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C21C7B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9A556A">
              <w:rPr>
                <w:color w:val="auto"/>
                <w:lang w:val="uk-UA"/>
              </w:rPr>
              <w:t xml:space="preserve"> 3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6D29F0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-й</w:t>
            </w:r>
          </w:p>
        </w:tc>
        <w:tc>
          <w:tcPr>
            <w:tcW w:w="2693" w:type="dxa"/>
            <w:vAlign w:val="center"/>
          </w:tcPr>
          <w:p w:rsidR="00A70357" w:rsidRPr="00ED3952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1-й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4</w:t>
            </w:r>
          </w:p>
        </w:tc>
        <w:tc>
          <w:tcPr>
            <w:tcW w:w="2693" w:type="dxa"/>
            <w:vAlign w:val="center"/>
          </w:tcPr>
          <w:p w:rsidR="00A70357" w:rsidRPr="00ED3952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12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2335CF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6D29F0">
              <w:rPr>
                <w:color w:val="auto"/>
                <w:lang w:val="uk-UA"/>
              </w:rPr>
              <w:t xml:space="preserve"> </w:t>
            </w:r>
          </w:p>
          <w:p w:rsidR="002335CF" w:rsidRPr="00A4737A" w:rsidRDefault="006D29F0" w:rsidP="002128B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ульна контрольна робот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C21C7B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6D29F0">
              <w:rPr>
                <w:lang w:val="uk-UA"/>
              </w:rPr>
              <w:t xml:space="preserve"> </w:t>
            </w:r>
            <w:r w:rsidR="00C21C7B">
              <w:rPr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996A46" w:rsidRPr="00ED3952" w:rsidRDefault="002335CF" w:rsidP="00ED395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7</w:t>
            </w:r>
            <w:r w:rsidR="00ED3952" w:rsidRPr="00ED3952">
              <w:rPr>
                <w:b/>
                <w:color w:val="auto"/>
                <w:lang w:val="uk-UA"/>
              </w:rPr>
              <w:t>8</w:t>
            </w:r>
            <w:r w:rsidRPr="00ED3952">
              <w:rPr>
                <w:b/>
                <w:color w:val="auto"/>
                <w:lang w:val="uk-UA"/>
              </w:rPr>
              <w:t xml:space="preserve"> 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C21C7B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35CF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 w:rsidRPr="002335CF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233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2335CF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2335CF" w:rsidRPr="002335CF">
        <w:rPr>
          <w:rFonts w:ascii="Times New Roman" w:hAnsi="Times New Roman"/>
          <w:sz w:val="24"/>
          <w:szCs w:val="24"/>
          <w:lang w:val="uk-UA"/>
        </w:rPr>
        <w:t xml:space="preserve">розкрити студентам фонематичну систему, граматичну будову, основний лексичний склад латинської мови, її великий вплив на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 xml:space="preserve">формування й становлення сучасних </w:t>
      </w:r>
      <w:proofErr w:type="spellStart"/>
      <w:r w:rsidR="00C21C7B" w:rsidRPr="00C21C7B">
        <w:rPr>
          <w:rFonts w:ascii="Times New Roman" w:hAnsi="Times New Roman"/>
          <w:sz w:val="24"/>
          <w:szCs w:val="24"/>
          <w:lang w:val="uk-UA"/>
        </w:rPr>
        <w:t>словянських</w:t>
      </w:r>
      <w:proofErr w:type="spellEnd"/>
      <w:r w:rsidR="00C21C7B" w:rsidRPr="00C21C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>мов, передовсім на їх наукову термінологію</w:t>
      </w:r>
      <w:r w:rsidR="00C21C7B">
        <w:rPr>
          <w:rFonts w:ascii="Times New Roman" w:hAnsi="Times New Roman"/>
          <w:sz w:val="24"/>
          <w:szCs w:val="24"/>
          <w:lang w:val="uk-UA"/>
        </w:rPr>
        <w:t>, а також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забезпечити свідоме засвоєння студентами багатьох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екстра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літературознавчих, історичних, філософських, суспільних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т.д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.) фактів і явищ, які наявні 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в 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у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країнській мові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, і є предметом теоретичного вивчення вступу до мовознавства, загального мовознавства, вступу до літературознавства, теорії літератури, філософії, логіки, психології, історії, соціології, культури тощо.</w:t>
      </w:r>
    </w:p>
    <w:p w:rsidR="002335CF" w:rsidRPr="002335CF" w:rsidRDefault="002335C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</w:t>
      </w:r>
      <w:r w:rsidR="00E5267A" w:rsidRPr="00ED3952">
        <w:rPr>
          <w:rFonts w:ascii="Times New Roman" w:hAnsi="Times New Roman"/>
          <w:sz w:val="24"/>
          <w:szCs w:val="24"/>
          <w:lang w:val="uk-UA"/>
        </w:rPr>
        <w:t xml:space="preserve">таких </w:t>
      </w:r>
      <w:proofErr w:type="spellStart"/>
      <w:r w:rsidR="00E5267A" w:rsidRPr="00ED3952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ED3952">
        <w:rPr>
          <w:rFonts w:ascii="Times New Roman" w:hAnsi="Times New Roman"/>
          <w:sz w:val="24"/>
          <w:szCs w:val="24"/>
          <w:lang w:val="uk-UA"/>
        </w:rPr>
        <w:t>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загальні (ЗК)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ЗК 1. Здатність діяти соціально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відповідальн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свідомо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3. Здатність до абстрактного мислення, аналізу та синтезу; здатність вчитися і бути сучасно навченим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4. Знання та розуміння предметної області та розуміння професії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5. Здатність спілкування державною мовою як усно, так і письмово, здатність спілкуватися іноземною мовою (переважно англійською) на рівні, що забезпечує ефективну професійну діяльність.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6. Навички використання інформаційних і комунікаційних технологій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7. Здатність до вибору стратегії спілкування, здатність працювати в команді та з експертами з інших галузей знань / видів економічної діяльності.</w:t>
      </w: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8.Здатність проведення досліджень на відповідному рівні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спеціальні (фахові, предметні) (ФК):</w:t>
      </w:r>
    </w:p>
    <w:p w:rsidR="00ED3952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ФК 1. Здатність </w:t>
      </w:r>
      <w:r w:rsidRPr="005430E8">
        <w:rPr>
          <w:rFonts w:ascii="Times New Roman" w:hAnsi="Times New Roman"/>
          <w:sz w:val="24"/>
          <w:szCs w:val="24"/>
          <w:lang w:val="uk-UA"/>
        </w:rPr>
        <w:t>використовувати філологічні терміни</w:t>
      </w:r>
      <w:r w:rsidRPr="004A5C76">
        <w:rPr>
          <w:rFonts w:ascii="Times New Roman" w:hAnsi="Times New Roman"/>
          <w:sz w:val="24"/>
          <w:szCs w:val="24"/>
          <w:lang w:val="uk-UA"/>
        </w:rPr>
        <w:t xml:space="preserve"> в практичній діяльності фахівця.</w:t>
      </w:r>
    </w:p>
    <w:p w:rsidR="00ED3952" w:rsidRPr="00A7438E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ru-RU"/>
        </w:rPr>
        <w:t>ФК </w:t>
      </w:r>
      <w:r w:rsidRPr="00A7438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 </w:t>
      </w:r>
      <w:proofErr w:type="spellStart"/>
      <w:r w:rsidRPr="00A7438E">
        <w:rPr>
          <w:sz w:val="24"/>
          <w:szCs w:val="24"/>
          <w:lang w:val="ru-RU"/>
        </w:rPr>
        <w:t>Здатність</w:t>
      </w:r>
      <w:proofErr w:type="spellEnd"/>
      <w:r w:rsidRPr="00A7438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важливіш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нгвістичних</w:t>
      </w:r>
      <w:proofErr w:type="spellEnd"/>
      <w:r>
        <w:rPr>
          <w:sz w:val="24"/>
          <w:szCs w:val="24"/>
          <w:lang w:val="ru-RU"/>
        </w:rPr>
        <w:t xml:space="preserve"> систем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F7AB8">
        <w:rPr>
          <w:sz w:val="24"/>
          <w:szCs w:val="24"/>
          <w:lang w:val="ru-RU"/>
        </w:rPr>
        <w:t>ФК 3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свідомле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сутності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и</w:t>
      </w:r>
      <w:proofErr w:type="spellEnd"/>
      <w:r w:rsidRPr="003F7AB8">
        <w:rPr>
          <w:sz w:val="24"/>
          <w:szCs w:val="24"/>
          <w:lang w:val="ru-RU"/>
        </w:rPr>
        <w:t xml:space="preserve"> як </w:t>
      </w:r>
      <w:proofErr w:type="spellStart"/>
      <w:r w:rsidRPr="003F7AB8">
        <w:rPr>
          <w:sz w:val="24"/>
          <w:szCs w:val="24"/>
          <w:lang w:val="ru-RU"/>
        </w:rPr>
        <w:t>суспільного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явища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акономірносте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її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функціон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ED3952" w:rsidRPr="003F7AB8" w:rsidRDefault="00ED3952" w:rsidP="00ED3952">
      <w:pPr>
        <w:pStyle w:val="a4"/>
        <w:jc w:val="both"/>
        <w:rPr>
          <w:spacing w:val="8"/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 ФК 4. </w:t>
      </w:r>
      <w:proofErr w:type="spellStart"/>
      <w:r w:rsidRPr="003F7AB8">
        <w:rPr>
          <w:spacing w:val="8"/>
          <w:sz w:val="24"/>
          <w:szCs w:val="24"/>
          <w:lang w:val="ru-RU"/>
        </w:rPr>
        <w:t>Здатність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ефективного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застосування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отрима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теоретич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відомостей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з </w:t>
      </w:r>
    </w:p>
    <w:p w:rsidR="00ED3952" w:rsidRPr="003F7AB8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proofErr w:type="spellStart"/>
      <w:r w:rsidRPr="003F7AB8">
        <w:rPr>
          <w:sz w:val="24"/>
          <w:szCs w:val="24"/>
          <w:lang w:val="ru-RU"/>
        </w:rPr>
        <w:t>прослуханого</w:t>
      </w:r>
      <w:proofErr w:type="spellEnd"/>
      <w:r w:rsidRPr="003F7AB8">
        <w:rPr>
          <w:sz w:val="24"/>
          <w:szCs w:val="24"/>
          <w:lang w:val="ru-RU"/>
        </w:rPr>
        <w:t xml:space="preserve"> курсу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ФК 5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мі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аналізувати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ни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атеріал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sz w:val="24"/>
          <w:szCs w:val="24"/>
          <w:lang w:val="ru-RU"/>
        </w:rPr>
        <w:t>кр</w:t>
      </w:r>
      <w:proofErr w:type="gramEnd"/>
      <w:r w:rsidRPr="003F7AB8">
        <w:rPr>
          <w:sz w:val="24"/>
          <w:szCs w:val="24"/>
          <w:lang w:val="ru-RU"/>
        </w:rPr>
        <w:t>ізь</w:t>
      </w:r>
      <w:proofErr w:type="spellEnd"/>
      <w:r w:rsidRPr="003F7AB8">
        <w:rPr>
          <w:sz w:val="24"/>
          <w:szCs w:val="24"/>
          <w:lang w:val="ru-RU"/>
        </w:rPr>
        <w:t xml:space="preserve"> призму </w:t>
      </w:r>
      <w:proofErr w:type="spellStart"/>
      <w:r w:rsidRPr="003F7AB8">
        <w:rPr>
          <w:sz w:val="24"/>
          <w:szCs w:val="24"/>
          <w:lang w:val="ru-RU"/>
        </w:rPr>
        <w:t>знань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добутих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під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 xml:space="preserve">час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з курсом.</w:t>
      </w:r>
    </w:p>
    <w:p w:rsidR="004A5C76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>ФК 6. 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3F7AB8">
        <w:rPr>
          <w:rFonts w:ascii="Times New Roman" w:hAnsi="Times New Roman"/>
          <w:sz w:val="24"/>
          <w:szCs w:val="24"/>
          <w:lang w:val="ru-RU"/>
        </w:rPr>
        <w:t>ідомого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триман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обут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праця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061BC">
        <w:rPr>
          <w:lang w:val="uk-UA"/>
        </w:rPr>
        <w:t>Латинська мова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4E3CCC" w:rsidRPr="00345FB3" w:rsidRDefault="001B5108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 ОП</w:t>
      </w:r>
      <w:r w:rsidRPr="00345FB3">
        <w:rPr>
          <w:lang w:val="uk-UA"/>
        </w:rPr>
        <w:tab/>
        <w:t xml:space="preserve">Назва </w:t>
      </w:r>
      <w:r w:rsidR="00814B59">
        <w:rPr>
          <w:lang w:val="uk-UA"/>
        </w:rPr>
        <w:t>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</w:t>
      </w:r>
      <w:r w:rsidR="00814B59">
        <w:rPr>
          <w:lang w:val="uk-UA"/>
        </w:rPr>
        <w:t xml:space="preserve"> ОП</w:t>
      </w:r>
      <w:r w:rsidR="00814B59">
        <w:rPr>
          <w:lang w:val="uk-UA"/>
        </w:rPr>
        <w:tab/>
        <w:t>Назва 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…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="000B04FC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ий матеріал, передбачений типовою програмою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430CF2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латинську термінологію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мовознавства та літературознавства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 уривки римських авторів, що мають історичну вартість і становлять загальнолюдську цінність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</w:tr>
      <w:tr w:rsidR="000B04FC" w:rsidRPr="00AE119C" w:rsidTr="003500BE">
        <w:tc>
          <w:tcPr>
            <w:tcW w:w="8364" w:type="dxa"/>
          </w:tcPr>
          <w:p w:rsidR="000B04FC" w:rsidRPr="00AE119C" w:rsidRDefault="000B04FC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латинськ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рислів’я</w:t>
            </w:r>
            <w:proofErr w:type="spellEnd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обсяз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120 одиниць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ський гімн 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="003C20B6" w:rsidRPr="00AE119C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B04FC" w:rsidRPr="00AE119C" w:rsidRDefault="00CC1F83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</w:tr>
    </w:tbl>
    <w:p w:rsidR="00990C2F" w:rsidRPr="00AE119C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119C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AE119C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AE119C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AE119C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AE119C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AE119C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AC59F6" w:rsidRPr="00AE119C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Pr="00AE119C">
        <w:rPr>
          <w:rFonts w:ascii="Times New Roman" w:hAnsi="Times New Roman"/>
          <w:sz w:val="24"/>
          <w:szCs w:val="24"/>
          <w:lang w:val="uk-UA"/>
        </w:rPr>
        <w:t>»:</w:t>
      </w:r>
    </w:p>
    <w:p w:rsidR="00D37083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CC1F83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 правильно відображати на письмі звуки латинського алфавіту та латинізованих лінгвістичних термінів.</w:t>
            </w:r>
          </w:p>
        </w:tc>
        <w:tc>
          <w:tcPr>
            <w:tcW w:w="1559" w:type="dxa"/>
          </w:tcPr>
          <w:p w:rsidR="00746DEF" w:rsidRPr="00AE119C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AE119C" w:rsidRDefault="00AC59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ільно читати латинський текст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</w:tr>
      <w:tr w:rsidR="00CC1F83" w:rsidRPr="00CC1F83" w:rsidTr="003500BE">
        <w:tc>
          <w:tcPr>
            <w:tcW w:w="8364" w:type="dxa"/>
          </w:tcPr>
          <w:p w:rsidR="00CC1F83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лексичним матеріалом і уміти класифікувати слова за відмінами з метою постановки орфографічно правильного написання закінчень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морфологічний та синтаксичний аналіз речень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CC1F83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у роботі зі словником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430CF2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перекладати латинський текст на українську мову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EE1553" w:rsidRDefault="00EE1553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дивідуальне опитування</w:t>
      </w:r>
    </w:p>
    <w:p w:rsidR="008C3497" w:rsidRDefault="008C3497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контрольні роботи</w:t>
      </w:r>
    </w:p>
    <w:p w:rsidR="00EE1553" w:rsidRPr="00EE1553" w:rsidRDefault="008C3497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тести</w:t>
      </w:r>
    </w:p>
    <w:p w:rsidR="008C3497" w:rsidRPr="00EE1553" w:rsidRDefault="009A556A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к</w:t>
      </w:r>
      <w:r w:rsidR="008C3497" w:rsidRPr="00EE155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перевірка виконання усних та письмових завдань</w:t>
      </w:r>
      <w:r w:rsidR="008456FF">
        <w:rPr>
          <w:rFonts w:ascii="Times New Roman" w:hAnsi="Times New Roman"/>
          <w:sz w:val="24"/>
          <w:szCs w:val="24"/>
          <w:lang w:val="uk-UA"/>
        </w:rPr>
        <w:t xml:space="preserve"> для самостійної роботи</w:t>
      </w:r>
      <w:r w:rsidR="008C3497">
        <w:rPr>
          <w:rFonts w:ascii="Times New Roman" w:hAnsi="Times New Roman"/>
          <w:sz w:val="24"/>
          <w:szCs w:val="24"/>
          <w:lang w:val="uk-UA"/>
        </w:rPr>
        <w:t>, індивідуальне опитування.</w:t>
      </w: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письмової контрольної роботи та письмового тестування.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у формі </w:t>
      </w:r>
      <w:r w:rsidR="009A556A">
        <w:rPr>
          <w:rFonts w:ascii="Times New Roman" w:hAnsi="Times New Roman"/>
          <w:sz w:val="24"/>
          <w:szCs w:val="24"/>
          <w:lang w:val="uk-UA"/>
        </w:rPr>
        <w:t>заліку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 з навчальної дисципліни в обсязі навчального матеріалу, передбаченого робочою програмою навчальної дисципліни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B0547B" w:rsidRPr="00720000" w:rsidRDefault="00B0547B" w:rsidP="00B0547B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68"/>
        <w:gridCol w:w="674"/>
        <w:gridCol w:w="795"/>
        <w:gridCol w:w="655"/>
        <w:gridCol w:w="797"/>
        <w:gridCol w:w="765"/>
        <w:gridCol w:w="698"/>
        <w:gridCol w:w="803"/>
        <w:gridCol w:w="13"/>
        <w:gridCol w:w="1536"/>
        <w:gridCol w:w="26"/>
        <w:gridCol w:w="1134"/>
      </w:tblGrid>
      <w:tr w:rsidR="00B0547B" w:rsidRPr="00F16164" w:rsidTr="00791E3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547B" w:rsidRDefault="00B0547B" w:rsidP="00B0547B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Pr="00B0547B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456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68"/>
        <w:gridCol w:w="674"/>
        <w:gridCol w:w="795"/>
        <w:gridCol w:w="655"/>
        <w:gridCol w:w="797"/>
        <w:gridCol w:w="765"/>
        <w:gridCol w:w="698"/>
        <w:gridCol w:w="803"/>
        <w:gridCol w:w="13"/>
        <w:gridCol w:w="1536"/>
        <w:gridCol w:w="26"/>
        <w:gridCol w:w="1134"/>
      </w:tblGrid>
      <w:tr w:rsidR="00B0547B" w:rsidRPr="00F16164" w:rsidTr="00B0547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D2521C" w:rsidRDefault="00316EFE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559"/>
        <w:gridCol w:w="1560"/>
      </w:tblGrid>
      <w:tr w:rsidR="00AF2BF2" w:rsidRPr="00692082" w:rsidTr="00AF2BF2">
        <w:tc>
          <w:tcPr>
            <w:tcW w:w="2977" w:type="dxa"/>
            <w:vMerge w:val="restart"/>
            <w:shd w:val="clear" w:color="auto" w:fill="auto"/>
            <w:vAlign w:val="center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835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AF2BF2" w:rsidRPr="00D2521C" w:rsidTr="00AF2BF2">
        <w:tc>
          <w:tcPr>
            <w:tcW w:w="2977" w:type="dxa"/>
            <w:vMerge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559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418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E44638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E44638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E44638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D5164A" w:rsidRPr="00E80FFD" w:rsidRDefault="00737316" w:rsidP="0073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37316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значен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алік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раховую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поточного контролю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ід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нять,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самостій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ідбули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оцес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ю.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ідсумков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міст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уюч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сім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м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формами контролю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чою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>вчаль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37316">
        <w:rPr>
          <w:rFonts w:ascii="Times New Roman" w:hAnsi="Times New Roman"/>
          <w:sz w:val="24"/>
          <w:szCs w:val="24"/>
          <w:lang w:val="ru-RU"/>
        </w:rPr>
        <w:t xml:space="preserve">з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рахуванням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исьмов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робот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737316">
        <w:rPr>
          <w:rFonts w:ascii="Times New Roman" w:hAnsi="Times New Roman"/>
          <w:sz w:val="24"/>
          <w:szCs w:val="24"/>
          <w:lang w:val="ru-RU"/>
        </w:rPr>
        <w:t>.</w:t>
      </w:r>
    </w:p>
    <w:p w:rsidR="00D5164A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37316" w:rsidRP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Оцінка успішності студента з дисципліни «Латинська мова» є рейтинговою і виставляється за 100-бальною шкалою як середня арифметична оцінка засвоєння відповідних модулів і має визначення за системою ЕСТS та традиційною шкалою, прийнятою в Україні. </w:t>
      </w:r>
    </w:p>
    <w:p w:rsid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Студенти, які з навчальної дисципліни за результатами усіх модульних контролів за семестр набрали від 35 до 59 балів, зобов’язані складати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іспит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. Підсумковий контроль у формі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екзамену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можуть також складати студенти, які бажають покращити позитивну семестрову оцінку, отриману за результатами модульних контролів. </w:t>
      </w:r>
    </w:p>
    <w:p w:rsid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826558" w:rsidRPr="00826558" w:rsidRDefault="00826558" w:rsidP="00826558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655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6558" w:rsidRPr="00826558" w:rsidTr="005C3C40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26558" w:rsidRPr="00826558" w:rsidTr="00826558">
        <w:trPr>
          <w:cantSplit/>
          <w:trHeight w:val="685"/>
        </w:trPr>
        <w:tc>
          <w:tcPr>
            <w:tcW w:w="213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26558" w:rsidRPr="00826558" w:rsidTr="00826558">
        <w:trPr>
          <w:cantSplit/>
          <w:trHeight w:val="341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826558" w:rsidRPr="00826558" w:rsidTr="005C3C40">
        <w:trPr>
          <w:cantSplit/>
          <w:trHeight w:val="19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E44638" w:rsidTr="005C3C40"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26558" w:rsidRPr="00E44638" w:rsidTr="005C3C40">
        <w:trPr>
          <w:trHeight w:val="708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6558" w:rsidRP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b/>
          <w:sz w:val="24"/>
          <w:szCs w:val="24"/>
          <w:u w:val="single"/>
          <w:lang w:val="uk-UA"/>
        </w:rPr>
        <w:t>Модуль 1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1. – Фонетика. Системне вивчення іменників і прикметників І-ІІ відмін.  </w:t>
      </w:r>
    </w:p>
    <w:p w:rsidR="0060448C" w:rsidRPr="0060448C" w:rsidRDefault="0060448C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1. Вступ. Предмет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курсу</w:t>
      </w:r>
      <w:r w:rsidRPr="00342B48">
        <w:rPr>
          <w:rFonts w:ascii="Times New Roman" w:hAnsi="Times New Roman"/>
          <w:sz w:val="24"/>
          <w:szCs w:val="24"/>
          <w:lang w:val="ru-RU"/>
        </w:rPr>
        <w:t xml:space="preserve">. Короткий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історі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латинсько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Фонетика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Алфавіт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Дифтонги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играф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Буквосполу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вгот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ороткість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аголос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ема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60448C">
        <w:rPr>
          <w:rFonts w:ascii="Times New Roman" w:hAnsi="Times New Roman"/>
          <w:sz w:val="24"/>
          <w:szCs w:val="24"/>
          <w:lang w:val="uk-UA"/>
        </w:rPr>
        <w:t>. Граматика.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Частини мови. Іменник. Граматичні категорії іменників. Поділ іменників на відміни. </w:t>
      </w:r>
      <w:r w:rsidRPr="0060448C">
        <w:rPr>
          <w:rFonts w:ascii="Times New Roman" w:hAnsi="Times New Roman"/>
          <w:sz w:val="24"/>
          <w:szCs w:val="24"/>
        </w:rPr>
        <w:t>I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відміна іменників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Іменники ІІ відміни, чоловічий, середній рід. </w:t>
      </w:r>
      <w:r w:rsidR="00C526FC">
        <w:rPr>
          <w:rFonts w:ascii="Times New Roman" w:hAnsi="Times New Roman"/>
          <w:sz w:val="24"/>
          <w:szCs w:val="24"/>
          <w:lang w:val="uk-UA"/>
        </w:rPr>
        <w:t xml:space="preserve">Сигматичне та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асигматичне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 xml:space="preserve"> утворення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номінатива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>.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аматич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категорії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діл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у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Прикметники </w:t>
      </w:r>
      <w:r w:rsidR="0060448C" w:rsidRPr="0060448C">
        <w:rPr>
          <w:rFonts w:ascii="Times New Roman" w:hAnsi="Times New Roman"/>
          <w:sz w:val="24"/>
          <w:szCs w:val="24"/>
        </w:rPr>
        <w:t>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-</w:t>
      </w:r>
      <w:r w:rsidR="0060448C" w:rsidRPr="0060448C">
        <w:rPr>
          <w:rFonts w:ascii="Times New Roman" w:hAnsi="Times New Roman"/>
          <w:sz w:val="24"/>
          <w:szCs w:val="24"/>
        </w:rPr>
        <w:t>I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мін. Присвійні займенники. Займенникові прикметники. Вказівні займенники </w:t>
      </w:r>
      <w:r w:rsidR="0060448C" w:rsidRPr="0060448C">
        <w:rPr>
          <w:rFonts w:ascii="Times New Roman" w:hAnsi="Times New Roman"/>
          <w:sz w:val="24"/>
          <w:szCs w:val="24"/>
        </w:rPr>
        <w:t>is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ll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st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ip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Особові та зворотний займенники. </w:t>
      </w:r>
      <w:r w:rsidRPr="0060448C">
        <w:rPr>
          <w:rFonts w:ascii="Times New Roman" w:hAnsi="Times New Roman"/>
          <w:sz w:val="24"/>
          <w:szCs w:val="24"/>
          <w:lang w:val="uk-UA"/>
        </w:rPr>
        <w:t>Прийменник. Вживання прийменників з орудним та знахідним відмінкам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>Післяйменники з родовим відмінком. Префікси. Словотвір шляхом словоскладання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2. Системне вивчення дієслова. Часи системи недоконаного виду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слово, його граматичні категорії і синтаксична роль. Основні форми і основи правильних дієслів. Поділ дієслів на чотири дієвідміни</w:t>
      </w:r>
      <w:r w:rsidR="0060448C" w:rsidRPr="000C4BD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Наказовий спосіб теперішнього часу активного стану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Вираження заперечення.</w:t>
      </w:r>
      <w:r w:rsidR="0060448C" w:rsidRPr="0060448C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60448C" w:rsidRPr="000C4BD3" w:rsidRDefault="00C526FC" w:rsidP="000C4BD3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ема 6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ругоряд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лени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Порядок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BD3">
        <w:rPr>
          <w:rFonts w:ascii="Times New Roman" w:hAnsi="Times New Roman"/>
          <w:sz w:val="24"/>
          <w:szCs w:val="24"/>
          <w:lang w:val="ru-RU"/>
        </w:rPr>
        <w:t xml:space="preserve">у простому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поширеному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реченні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способ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uk-UA"/>
        </w:rPr>
        <w:t>пасивн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>ого стану.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 xml:space="preserve"> Неозначена форма дієслова теперішнього часу пасивного стану. Активна і пасивна конструкції.</w:t>
      </w:r>
    </w:p>
    <w:p w:rsidR="000C4BD3" w:rsidRDefault="00C526FC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инулий час недоконаного виду дійсного способу активного та пасивного станів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айбутній час недоконаного виду дійсного способу активного та пасивного станів.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дієслівне творення за допомогою префіксів. Дієслова складені з </w:t>
      </w:r>
      <w:r w:rsidR="0060448C" w:rsidRPr="0060448C">
        <w:rPr>
          <w:rFonts w:ascii="Times New Roman" w:hAnsi="Times New Roman"/>
          <w:sz w:val="24"/>
          <w:szCs w:val="24"/>
        </w:rPr>
        <w:t>s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1188" w:rsidRPr="000C4BD3" w:rsidRDefault="00BC1188" w:rsidP="00BC11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 Системне вивчення іменників ІІІ, І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мін та прикметників ІІІ відміни.</w:t>
      </w:r>
      <w:r w:rsidRPr="000C4BD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Pr="0060448C" w:rsidRDefault="00BC1188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ходж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тип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ип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7A33">
        <w:rPr>
          <w:rFonts w:ascii="Times New Roman" w:hAnsi="Times New Roman"/>
          <w:sz w:val="24"/>
          <w:szCs w:val="24"/>
          <w:lang w:val="uk-UA"/>
        </w:rPr>
        <w:t>Голосний тип іменників ІІІ відміни.</w:t>
      </w:r>
      <w:r w:rsidR="00DA53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Мішаний тип іменників ІІІ відміни. Особливості відмінювання деяких іменників ІІІ відміни  та іменників запозичених з грецької мови.  </w:t>
      </w:r>
    </w:p>
    <w:p w:rsidR="00BC1188" w:rsidRPr="0060448C" w:rsidRDefault="00DA5397" w:rsidP="00BC11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. Прикметники ІІІ відміни. Узгодження з іменниками І, ІІ, ІІІ відміни.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Дієприкметники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часу активного стану.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Default="00BC1188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DA5397">
        <w:rPr>
          <w:rFonts w:ascii="Times New Roman" w:hAnsi="Times New Roman"/>
          <w:sz w:val="24"/>
          <w:szCs w:val="24"/>
          <w:lang w:val="uk-UA"/>
        </w:rPr>
        <w:t>ема 10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I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1.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</w:pPr>
    </w:p>
    <w:p w:rsidR="0060448C" w:rsidRPr="00A97A3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97A33"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  <w:t>Модуль 2.</w:t>
      </w:r>
      <w:r w:rsidRPr="00A97A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. Системне вивчення дієслова. Часи системи доконаного виду.</w:t>
      </w:r>
    </w:p>
    <w:p w:rsidR="0060448C" w:rsidRPr="0060448C" w:rsidRDefault="00DA5397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Система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означен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форм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акт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ид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основ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</w:p>
    <w:p w:rsidR="0060448C" w:rsidRPr="0060448C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Давном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ійсного способу активного стан</w:t>
      </w:r>
      <w:r w:rsidR="00496A41">
        <w:rPr>
          <w:rFonts w:ascii="Times New Roman" w:hAnsi="Times New Roman"/>
          <w:sz w:val="24"/>
          <w:szCs w:val="24"/>
          <w:lang w:val="ru-RU"/>
        </w:rPr>
        <w:t>у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айбут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оконаного виду дійсного способу активного стан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у.</w:t>
      </w:r>
    </w:p>
    <w:p w:rsidR="0060448C" w:rsidRPr="00DA5397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прикметник минулого часу доконаного виду пасивного стану.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Неозначена форма дієслов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о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496A41">
        <w:rPr>
          <w:rFonts w:ascii="Times New Roman" w:hAnsi="Times New Roman"/>
          <w:sz w:val="24"/>
          <w:szCs w:val="24"/>
          <w:lang w:val="uk-UA"/>
        </w:rPr>
        <w:t xml:space="preserve">пасивного стану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Утворення часів сист</w:t>
      </w:r>
      <w:r>
        <w:rPr>
          <w:rFonts w:ascii="Times New Roman" w:hAnsi="Times New Roman"/>
          <w:sz w:val="24"/>
          <w:szCs w:val="24"/>
          <w:lang w:val="uk-UA"/>
        </w:rPr>
        <w:t>еми перфекта в пасивному стані.</w:t>
      </w:r>
    </w:p>
    <w:p w:rsidR="00DA5397" w:rsidRPr="00A97A33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5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пені порівняння прикметників. Прислівники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sz w:val="24"/>
          <w:szCs w:val="24"/>
          <w:lang w:val="uk-UA"/>
        </w:rPr>
        <w:t>Ступені порівняння прикметників. Вживання відмінків при ступенях порівняння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уплети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кмет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писов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посіб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епо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496A41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містов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модуль 6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истемн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вивч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аймен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числівників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Pr="0060448C">
        <w:rPr>
          <w:rFonts w:ascii="Times New Roman" w:hAnsi="Times New Roman"/>
          <w:sz w:val="24"/>
          <w:szCs w:val="24"/>
          <w:lang w:val="uk-UA"/>
        </w:rPr>
        <w:t>. Займенники. Вказівні займенники. Відносний займенник. Питальні займенники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Займенники: неозначені, заперечні, співвідносні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Числівники. Кількісні числівники, їх відмінювання і узгодження з іменниками.  </w:t>
      </w:r>
    </w:p>
    <w:p w:rsidR="0060448C" w:rsidRDefault="00E44844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A5397">
        <w:rPr>
          <w:rFonts w:ascii="Times New Roman" w:hAnsi="Times New Roman"/>
          <w:bCs/>
          <w:sz w:val="24"/>
          <w:szCs w:val="24"/>
          <w:lang w:val="uk-UA"/>
        </w:rPr>
        <w:t>Тема 10</w:t>
      </w:r>
      <w:r w:rsidR="00DA5397" w:rsidRPr="0060448C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Порядкові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числівники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DA5397" w:rsidRPr="0060448C">
        <w:rPr>
          <w:rFonts w:ascii="Times New Roman" w:hAnsi="Times New Roman"/>
          <w:sz w:val="24"/>
          <w:szCs w:val="24"/>
          <w:lang w:val="uk-UA"/>
        </w:rPr>
        <w:t xml:space="preserve"> Розділові та прислівникові числівники.</w:t>
      </w:r>
    </w:p>
    <w:p w:rsidR="0060448C" w:rsidRDefault="00DA5397" w:rsidP="0060448C">
      <w:pPr>
        <w:spacing w:after="0" w:line="240" w:lineRule="auto"/>
        <w:ind w:firstLine="360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модульного зрізу №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720"/>
        <w:gridCol w:w="721"/>
        <w:gridCol w:w="719"/>
        <w:gridCol w:w="721"/>
        <w:gridCol w:w="723"/>
        <w:gridCol w:w="709"/>
      </w:tblGrid>
      <w:tr w:rsidR="004E3CCC" w:rsidRPr="00A4737A" w:rsidTr="00CF642E">
        <w:trPr>
          <w:cantSplit/>
        </w:trPr>
        <w:tc>
          <w:tcPr>
            <w:tcW w:w="2823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77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7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4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CF642E">
        <w:trPr>
          <w:cantSplit/>
          <w:trHeight w:val="1835"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59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F73442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2523F" w:rsidRPr="00B24544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1. – Фонетика. </w:t>
            </w:r>
          </w:p>
          <w:p w:rsidR="0042523F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истемне вивчення іменників і прикметників І-ІІ відмін.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F73442" w:rsidRDefault="004E3CCC" w:rsidP="00F7344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Тема 1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 Короткий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виклад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73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="00F73442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345FB3" w:rsidRDefault="00F73442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C526F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и ІІ відміни, чоловічий, середній рід. </w:t>
            </w:r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діл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s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>Особові займенники. Зворотний займенник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 прийменників з орудним та знахідним відмінками.</w:t>
            </w:r>
            <w:r w:rsidR="00E44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ляйменники з родовим відмінком. Префікси. Словотвір шляхом словосклада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2523F" w:rsidRPr="00C526FC" w:rsidTr="0042523F">
        <w:tc>
          <w:tcPr>
            <w:tcW w:w="5000" w:type="pct"/>
            <w:gridSpan w:val="7"/>
          </w:tcPr>
          <w:p w:rsidR="0042523F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Системне вивчення дієслова. Часи системи недоконаного виду.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363" w:type="pct"/>
          </w:tcPr>
          <w:p w:rsidR="00C526FC" w:rsidRPr="00345FB3" w:rsidRDefault="00392C5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392C5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бутній час недоконаного </w:t>
            </w:r>
            <w:r w:rsidR="008B4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активного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а пасивного станів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E44844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C526FC" w:rsidTr="007B1899">
        <w:tc>
          <w:tcPr>
            <w:tcW w:w="5000" w:type="pct"/>
            <w:gridSpan w:val="7"/>
          </w:tcPr>
          <w:p w:rsidR="00B24544" w:rsidRPr="00C51825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3. Системне вивчення іменників ІІІ, І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дмін та прикметників ІІІ відміни.</w:t>
            </w:r>
            <w:r w:rsidRPr="00C518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B39E0" w:rsidRPr="00C526FC" w:rsidTr="00CF642E">
        <w:tc>
          <w:tcPr>
            <w:tcW w:w="2823" w:type="pct"/>
          </w:tcPr>
          <w:p w:rsidR="005B39E0" w:rsidRPr="00345FB3" w:rsidRDefault="00E44844" w:rsidP="00E44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E44844" w:rsidRDefault="00E44844" w:rsidP="00E4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345FB3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0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FB18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B1882" w:rsidRPr="00430CF2" w:rsidTr="00FB1882">
        <w:tc>
          <w:tcPr>
            <w:tcW w:w="5000" w:type="pct"/>
            <w:gridSpan w:val="7"/>
          </w:tcPr>
          <w:p w:rsidR="00FB1882" w:rsidRPr="00FB1882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188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2</w:t>
            </w:r>
          </w:p>
        </w:tc>
      </w:tr>
      <w:tr w:rsidR="00B24544" w:rsidRPr="00430CF2" w:rsidTr="00B24544">
        <w:tc>
          <w:tcPr>
            <w:tcW w:w="5000" w:type="pct"/>
            <w:gridSpan w:val="7"/>
          </w:tcPr>
          <w:p w:rsidR="00B24544" w:rsidRPr="00345FB3" w:rsidRDefault="00B245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містовий модуль 4. Системне вивчення дієслова. Часи системи доконаного виду.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D00A41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226C1A" w:rsidRDefault="00D00A41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CF642E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и перфекта в пасивному стані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345FB3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5</w:t>
            </w:r>
            <w:r w:rsidR="00B24544"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B24544" w:rsidRPr="00A97A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ені порівняння прикметників. Прислівники.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уплети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писов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п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5182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5182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24544" w:rsidRPr="00E44638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містов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одуль 6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е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йменник</w:t>
            </w:r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в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івників</w:t>
            </w:r>
            <w:proofErr w:type="spellEnd"/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. Вказівні займенники. Відносний займенник. Питальні займен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Числівники. Кількісні числівники, їх відмінювання і узгодження з іменникам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CF642E">
        <w:tc>
          <w:tcPr>
            <w:tcW w:w="2823" w:type="pct"/>
          </w:tcPr>
          <w:p w:rsidR="005B39E0" w:rsidRPr="00345FB3" w:rsidRDefault="005B39E0" w:rsidP="006A4783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420CA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C86BE9" w:rsidRDefault="005B39E0" w:rsidP="008B4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842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CF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5C13E8" w:rsidRDefault="00D00A41" w:rsidP="00951D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І</w:t>
            </w:r>
            <w:r w:rsidR="008B4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951D81" w:rsidP="00F7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B4774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87930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51D81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ІІ відміни, чоловічий, середній рі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BC118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5F7598" w:rsidRPr="00A4737A" w:rsidRDefault="005F7598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оділ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s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. Особові та зворотний займенники.</w:t>
            </w:r>
            <w:r w:rsidR="00B85A10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</w:t>
            </w:r>
            <w:r w:rsidR="00B85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ів з орудним та знахідними відмінками. Післяйменники з родовим відмінком.</w:t>
            </w:r>
            <w:r w:rsidR="0037564F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фікси. Словотвір шляхом словоскладання.</w:t>
            </w:r>
          </w:p>
        </w:tc>
        <w:tc>
          <w:tcPr>
            <w:tcW w:w="1103" w:type="dxa"/>
          </w:tcPr>
          <w:p w:rsidR="005F7598" w:rsidRPr="00BC1188" w:rsidRDefault="005F7598" w:rsidP="005F7598">
            <w:pPr>
              <w:jc w:val="center"/>
              <w:rPr>
                <w:lang w:val="uk-UA"/>
              </w:rPr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о, його граматичні категорії і синтаксична роль. Основні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37564F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айбутній час недоконаного виду дійсного способу активного та пасивного станів.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B85A10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5F7598" w:rsidRPr="00345FB3" w:rsidRDefault="0037564F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CF642E">
        <w:trPr>
          <w:trHeight w:val="395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564F" w:rsidRPr="005F7598" w:rsidTr="00CF642E">
        <w:trPr>
          <w:trHeight w:val="395"/>
        </w:trPr>
        <w:tc>
          <w:tcPr>
            <w:tcW w:w="705" w:type="dxa"/>
          </w:tcPr>
          <w:p w:rsidR="0037564F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37564F" w:rsidRPr="0060448C" w:rsidRDefault="0037564F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1103" w:type="dxa"/>
          </w:tcPr>
          <w:p w:rsidR="0037564F" w:rsidRPr="007C46EF" w:rsidRDefault="0037564F" w:rsidP="005F75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564F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5F7598" w:rsidRPr="00226C1A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37564F">
        <w:trPr>
          <w:trHeight w:val="77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5F7598" w:rsidRDefault="004D118B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Суплетивні ступені порівняння прикметників. Описовий спосіб. Неповні ступе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5F7598" w:rsidRPr="00345FB3" w:rsidRDefault="005F7598" w:rsidP="005F7598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A4737A" w:rsidTr="00786E20">
        <w:tc>
          <w:tcPr>
            <w:tcW w:w="7544" w:type="dxa"/>
            <w:gridSpan w:val="2"/>
          </w:tcPr>
          <w:p w:rsidR="005F7598" w:rsidRPr="00A4737A" w:rsidRDefault="005F759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5F7598" w:rsidRPr="00A4737A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F759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7E86" w:rsidRDefault="00D47E86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D47E86">
        <w:rPr>
          <w:rFonts w:ascii="Times New Roman" w:hAnsi="Times New Roman"/>
          <w:b/>
          <w:sz w:val="24"/>
          <w:szCs w:val="24"/>
          <w:lang w:val="uk-UA"/>
        </w:rPr>
        <w:t>Самостійна робота</w:t>
      </w:r>
    </w:p>
    <w:p w:rsidR="004E3CCC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37EF" w:rsidRPr="00A4737A" w:rsidRDefault="00E737EF" w:rsidP="00E737E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E737EF" w:rsidRPr="00987930" w:rsidTr="00EF2B5A">
        <w:tc>
          <w:tcPr>
            <w:tcW w:w="705" w:type="dxa"/>
            <w:vMerge w:val="restart"/>
            <w:vAlign w:val="center"/>
          </w:tcPr>
          <w:p w:rsidR="00E737EF" w:rsidRPr="00A4737A" w:rsidRDefault="00E737EF" w:rsidP="00EF2B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E737EF" w:rsidRPr="00A4737A" w:rsidRDefault="00E737EF" w:rsidP="00EF2B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E737EF" w:rsidRPr="00A4737A" w:rsidRDefault="00E737EF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E737EF" w:rsidRPr="00A4737A" w:rsidRDefault="00E737EF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E737EF" w:rsidRPr="00A4737A" w:rsidRDefault="00E737EF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E737EF" w:rsidRPr="00987930" w:rsidTr="00EF2B5A">
        <w:tc>
          <w:tcPr>
            <w:tcW w:w="705" w:type="dxa"/>
            <w:vMerge/>
            <w:vAlign w:val="center"/>
          </w:tcPr>
          <w:p w:rsidR="00E737EF" w:rsidRPr="00A4737A" w:rsidRDefault="00E737EF" w:rsidP="00EF2B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E737EF" w:rsidRPr="00A4737A" w:rsidRDefault="00E737EF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E737EF" w:rsidRPr="00A4737A" w:rsidRDefault="00E737EF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E737EF" w:rsidRPr="00A4737A" w:rsidRDefault="00E737EF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AE119C" w:rsidRPr="00987930" w:rsidTr="00EF2B5A">
        <w:tc>
          <w:tcPr>
            <w:tcW w:w="705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AE119C" w:rsidRPr="00F74E5A" w:rsidRDefault="00AE119C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Предмет,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авда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наче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курсу. Короткий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виклад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історі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латинсько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мови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живання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букви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03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87930" w:rsidTr="00EF2B5A">
        <w:tc>
          <w:tcPr>
            <w:tcW w:w="705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AE119C" w:rsidRPr="00F74E5A" w:rsidRDefault="00AE119C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</w:rPr>
              <w:t>I</w:t>
            </w: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відміна іменників.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AE119C" w:rsidRDefault="00AE119C" w:rsidP="00EF2B5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51D81" w:rsidTr="00EF2B5A">
        <w:tc>
          <w:tcPr>
            <w:tcW w:w="705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AE119C" w:rsidRPr="00F74E5A" w:rsidRDefault="00AE119C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Іменники ІІ відміни. Сигматичне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асигматичне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утворення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номінатива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AE119C" w:rsidRDefault="00AE119C" w:rsidP="00EF2B5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BC1188" w:rsidTr="00EF2B5A">
        <w:tc>
          <w:tcPr>
            <w:tcW w:w="705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AE119C" w:rsidRPr="00F74E5A" w:rsidRDefault="00AE119C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</w:p>
        </w:tc>
        <w:tc>
          <w:tcPr>
            <w:tcW w:w="1103" w:type="dxa"/>
          </w:tcPr>
          <w:p w:rsidR="00AE119C" w:rsidRPr="00BC1188" w:rsidRDefault="00DD77DA" w:rsidP="00EF2B5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BC1188" w:rsidTr="00EF2B5A">
        <w:tc>
          <w:tcPr>
            <w:tcW w:w="705" w:type="dxa"/>
          </w:tcPr>
          <w:p w:rsidR="00DD77D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DD77DA" w:rsidRPr="002A43F1" w:rsidRDefault="00DD77DA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03" w:type="dxa"/>
          </w:tcPr>
          <w:p w:rsidR="00DD77DA" w:rsidRDefault="00DD77DA" w:rsidP="00EF2B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EF2B5A">
        <w:tc>
          <w:tcPr>
            <w:tcW w:w="705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DD77DA" w:rsidRPr="00F74E5A" w:rsidRDefault="00DD77DA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форми і основи правильних дієсл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DD77DA" w:rsidRDefault="00DD77DA" w:rsidP="00EF2B5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861A43" w:rsidTr="00EF2B5A">
        <w:tc>
          <w:tcPr>
            <w:tcW w:w="705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DD77DA" w:rsidRPr="00F74E5A" w:rsidRDefault="00DD77DA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удний знаряддя та орудний діючої особи.</w:t>
            </w:r>
          </w:p>
        </w:tc>
        <w:tc>
          <w:tcPr>
            <w:tcW w:w="1103" w:type="dxa"/>
          </w:tcPr>
          <w:p w:rsidR="00DD77DA" w:rsidRDefault="00DD77DA" w:rsidP="00EF2B5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EF2B5A"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DD77DA" w:rsidRPr="0060448C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фікси. Словотвір шляхом словоскладання. 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DD77DA" w:rsidRPr="002A43F1" w:rsidRDefault="00DD77DA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нулий час недоконаного виду дійсного способ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бутній час недокон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EF2B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355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иголо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г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оло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rPr>
          <w:trHeight w:val="395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іш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 Особливості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DD77DA" w:rsidRPr="00345FB3" w:rsidRDefault="00DD77DA" w:rsidP="00EF2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DD77DA" w:rsidRDefault="00DD77DA" w:rsidP="00EF2B5A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251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rPr>
          <w:trHeight w:val="77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DD77DA" w:rsidRPr="00E55E36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9420A8">
        <w:trPr>
          <w:trHeight w:val="470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DD77DA" w:rsidRDefault="00DD77DA" w:rsidP="00EF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EF2B5A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DD77DA" w:rsidRPr="00226C1A" w:rsidRDefault="00DD77DA" w:rsidP="00EF2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онаного виду 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EF2B5A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DD77DA" w:rsidRPr="007F0D33" w:rsidRDefault="00DD77DA" w:rsidP="00EF2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єслова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>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часів системи перфекта в пасивному стані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DD77DA" w:rsidRDefault="00DD77DA" w:rsidP="0092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ationi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Описовий спосіб. Неповні ступені.</w:t>
            </w:r>
          </w:p>
        </w:tc>
        <w:tc>
          <w:tcPr>
            <w:tcW w:w="1103" w:type="dxa"/>
          </w:tcPr>
          <w:p w:rsidR="00DD77DA" w:rsidRPr="001520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лети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EF2B5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A4737A" w:rsidTr="00EF2B5A">
        <w:tc>
          <w:tcPr>
            <w:tcW w:w="7544" w:type="dxa"/>
            <w:gridSpan w:val="2"/>
          </w:tcPr>
          <w:p w:rsidR="00DD77DA" w:rsidRPr="00A4737A" w:rsidRDefault="00DD77DA" w:rsidP="00EF2B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DD77DA" w:rsidRPr="00A4737A" w:rsidRDefault="00DD77DA" w:rsidP="00EF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737EF" w:rsidRPr="0005527F" w:rsidRDefault="00E737EF" w:rsidP="00E73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448C" w:rsidRPr="0060448C" w:rsidRDefault="0060448C" w:rsidP="00604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ood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4E3CCC" w:rsidRPr="0060448C" w:rsidRDefault="0060448C" w:rsidP="0060448C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Goog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eet</w:t>
      </w:r>
      <w:proofErr w:type="spellEnd"/>
    </w:p>
    <w:p w:rsidR="0060448C" w:rsidRPr="00A4737A" w:rsidRDefault="0060448C" w:rsidP="006044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0"/>
    <w:p w:rsidR="00E44638" w:rsidRDefault="00E44638" w:rsidP="00E446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E44638" w:rsidRPr="002A6066" w:rsidRDefault="00E44638" w:rsidP="00E446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44638" w:rsidRPr="00E8022A" w:rsidRDefault="00E44638" w:rsidP="00E4463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Дяків О. Ю., </w:t>
      </w:r>
      <w:proofErr w:type="spellStart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Петришин</w:t>
      </w:r>
      <w:proofErr w:type="spellEnd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 М. Й. </w:t>
      </w:r>
      <w:r w:rsidRPr="00C3312F">
        <w:rPr>
          <w:rFonts w:ascii="Times New Roman" w:hAnsi="Times New Roman"/>
          <w:spacing w:val="-8"/>
          <w:sz w:val="24"/>
          <w:szCs w:val="24"/>
        </w:rPr>
        <w:t>Lingu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3312F">
        <w:rPr>
          <w:rFonts w:ascii="Times New Roman" w:hAnsi="Times New Roman"/>
          <w:spacing w:val="-8"/>
          <w:sz w:val="24"/>
          <w:szCs w:val="24"/>
        </w:rPr>
        <w:t>Latin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: Для студентів гуманітарних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факультетів. – Івано-Франківськ: Гостинець, 2006. – 228 с.</w:t>
      </w:r>
    </w:p>
    <w:p w:rsidR="00E44638" w:rsidRPr="00E8022A" w:rsidRDefault="00E44638" w:rsidP="00E4463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Звонська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 Л. Л., Шовковий В. М. Латинська мова: Для студентів </w:t>
      </w:r>
      <w:r w:rsidRPr="00C3312F">
        <w:rPr>
          <w:rFonts w:ascii="Times New Roman" w:hAnsi="Times New Roman"/>
          <w:spacing w:val="-6"/>
          <w:sz w:val="24"/>
          <w:szCs w:val="24"/>
          <w:lang w:val="uk-UA"/>
        </w:rPr>
        <w:t>гуманітарних спеціальностей, філософів, істориків, теологів. – Київ: “Знання”,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2006. – 711 с.</w:t>
      </w:r>
    </w:p>
    <w:p w:rsidR="00E44638" w:rsidRPr="00E01036" w:rsidRDefault="00E44638" w:rsidP="00E4463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Маслюк В.П., </w:t>
      </w: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Оленич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Р.М. Латинська мова. Львів, 1975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16 с.</w:t>
      </w:r>
    </w:p>
    <w:p w:rsidR="00E44638" w:rsidRPr="00E01036" w:rsidRDefault="00E44638" w:rsidP="00E4463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Литвинов В.Д., Скорина Л.П. Латинська мова. Київ: Вища школа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48 с.</w:t>
      </w:r>
    </w:p>
    <w:p w:rsidR="00E44638" w:rsidRPr="00E01036" w:rsidRDefault="00E44638" w:rsidP="00E44638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Дворецкий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И.Х. 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Латинско-русский словарь. </w:t>
      </w:r>
      <w:r w:rsidRPr="00E01036">
        <w:rPr>
          <w:rFonts w:ascii="Times New Roman" w:hAnsi="Times New Roman"/>
          <w:sz w:val="24"/>
          <w:szCs w:val="24"/>
          <w:lang w:val="uk-UA"/>
        </w:rPr>
        <w:t>Москва, 1986.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ru-RU"/>
        </w:rPr>
        <w:t>84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036">
        <w:rPr>
          <w:rFonts w:ascii="Times New Roman" w:hAnsi="Times New Roman"/>
          <w:sz w:val="24"/>
          <w:szCs w:val="24"/>
          <w:lang w:val="ru-RU"/>
        </w:rPr>
        <w:t>с.</w:t>
      </w:r>
    </w:p>
    <w:p w:rsidR="00E44638" w:rsidRPr="00E01036" w:rsidRDefault="00E44638" w:rsidP="00E44638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44638" w:rsidRPr="002A6066" w:rsidRDefault="00E44638" w:rsidP="00E446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44638" w:rsidRPr="002A6066" w:rsidRDefault="00E44638" w:rsidP="00E446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E44638" w:rsidRPr="002A6066" w:rsidRDefault="00E44638" w:rsidP="00E4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38" w:rsidRPr="00C3312F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Мушак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 Ю.Ф. Латинська мова. Видавництво Львівського університету, 1964. – 250 с.</w:t>
      </w:r>
    </w:p>
    <w:p w:rsidR="00E44638" w:rsidRPr="00C3312F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Ревак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 xml:space="preserve"> Н. Г., </w:t>
      </w: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Сулим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 В. Т. Латинська мова (для неспеціальних факультетів).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– Вінниця: Нова Книга, 2006. – 440 с.</w:t>
      </w:r>
    </w:p>
    <w:p w:rsidR="00E44638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z w:val="24"/>
          <w:szCs w:val="24"/>
          <w:lang w:val="uk-UA"/>
        </w:rPr>
        <w:t>Сак Ю.М. Латинська мова. Посібник для</w:t>
      </w:r>
      <w:r w:rsidRPr="00CE2BC4">
        <w:rPr>
          <w:rFonts w:ascii="Times New Roman" w:hAnsi="Times New Roman"/>
          <w:sz w:val="24"/>
          <w:szCs w:val="24"/>
          <w:lang w:val="uk-UA"/>
        </w:rPr>
        <w:t xml:space="preserve"> студентів заочного факультету Ужгородського державного університету. Видавництво Ужгородського університету, 1972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1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44638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Цимбалюк Ю.В. Латинські прислів'я  і приказки. Київ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36 с.</w:t>
      </w:r>
    </w:p>
    <w:p w:rsidR="00E44638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Морфологія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7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44638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Синтаксис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44638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Хрестоматія з курсу “Латинська мова”: Навчальні тексти до основних розділів граматики (для студентів гуманітарних факультетів, коледжів, гімназій та ліцеїв). / Уклад. доц. Е. В. Швед.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М.Яцків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Г.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Ужгород: УжНУ, 2019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44638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Фонетика латинської мови. Методичні розробки для студентів гуманітарних факультетів / О. 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67270" w:rsidRPr="00CE2BC4" w:rsidRDefault="00E44638" w:rsidP="00E4463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Методичні розробки з латинської мови для студентів-заочників факультету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роман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-германської філології. Ужгород, 200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791E3B" w:rsidRDefault="00791E3B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44638" w:rsidRDefault="00E44638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4A" w:rsidRDefault="000E334A" w:rsidP="00236C90">
      <w:pPr>
        <w:spacing w:after="0" w:line="240" w:lineRule="auto"/>
      </w:pPr>
      <w:r>
        <w:separator/>
      </w:r>
    </w:p>
  </w:endnote>
  <w:endnote w:type="continuationSeparator" w:id="0">
    <w:p w:rsidR="000E334A" w:rsidRDefault="000E334A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4A" w:rsidRDefault="000E334A" w:rsidP="00236C90">
      <w:pPr>
        <w:spacing w:after="0" w:line="240" w:lineRule="auto"/>
      </w:pPr>
      <w:r>
        <w:separator/>
      </w:r>
    </w:p>
  </w:footnote>
  <w:footnote w:type="continuationSeparator" w:id="0">
    <w:p w:rsidR="000E334A" w:rsidRDefault="000E334A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52"/>
    <w:multiLevelType w:val="hybridMultilevel"/>
    <w:tmpl w:val="D72C3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38DF"/>
    <w:multiLevelType w:val="hybridMultilevel"/>
    <w:tmpl w:val="9CF04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6ED4"/>
    <w:multiLevelType w:val="hybridMultilevel"/>
    <w:tmpl w:val="5EA0B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1709"/>
    <w:multiLevelType w:val="hybridMultilevel"/>
    <w:tmpl w:val="21506082"/>
    <w:lvl w:ilvl="0" w:tplc="CE80AC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65856BD"/>
    <w:multiLevelType w:val="hybridMultilevel"/>
    <w:tmpl w:val="4E28A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52609"/>
    <w:multiLevelType w:val="hybridMultilevel"/>
    <w:tmpl w:val="A36E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4153A"/>
    <w:rsid w:val="00044A42"/>
    <w:rsid w:val="0005527F"/>
    <w:rsid w:val="000553DB"/>
    <w:rsid w:val="00064AD8"/>
    <w:rsid w:val="00071F8F"/>
    <w:rsid w:val="00072617"/>
    <w:rsid w:val="00073118"/>
    <w:rsid w:val="00073638"/>
    <w:rsid w:val="00075126"/>
    <w:rsid w:val="000753F2"/>
    <w:rsid w:val="00075B15"/>
    <w:rsid w:val="00076D49"/>
    <w:rsid w:val="000A006C"/>
    <w:rsid w:val="000A3354"/>
    <w:rsid w:val="000A578D"/>
    <w:rsid w:val="000B04FC"/>
    <w:rsid w:val="000B1F05"/>
    <w:rsid w:val="000B346F"/>
    <w:rsid w:val="000C14C0"/>
    <w:rsid w:val="000C4BD3"/>
    <w:rsid w:val="000C5E2C"/>
    <w:rsid w:val="000C7194"/>
    <w:rsid w:val="000D0D1C"/>
    <w:rsid w:val="000D1C5B"/>
    <w:rsid w:val="000D5F4D"/>
    <w:rsid w:val="000D6793"/>
    <w:rsid w:val="000D7023"/>
    <w:rsid w:val="000D7F11"/>
    <w:rsid w:val="000E1561"/>
    <w:rsid w:val="000E334A"/>
    <w:rsid w:val="000E443F"/>
    <w:rsid w:val="000E7542"/>
    <w:rsid w:val="000F4548"/>
    <w:rsid w:val="000F72A7"/>
    <w:rsid w:val="00101839"/>
    <w:rsid w:val="001136F6"/>
    <w:rsid w:val="00113B38"/>
    <w:rsid w:val="00122DF8"/>
    <w:rsid w:val="00123857"/>
    <w:rsid w:val="00126AA7"/>
    <w:rsid w:val="00132DF5"/>
    <w:rsid w:val="00132F73"/>
    <w:rsid w:val="001341B8"/>
    <w:rsid w:val="00135913"/>
    <w:rsid w:val="00137BAC"/>
    <w:rsid w:val="00160DD6"/>
    <w:rsid w:val="00161A10"/>
    <w:rsid w:val="00167270"/>
    <w:rsid w:val="00171475"/>
    <w:rsid w:val="00171A32"/>
    <w:rsid w:val="001735D2"/>
    <w:rsid w:val="00173FA9"/>
    <w:rsid w:val="00174776"/>
    <w:rsid w:val="001850C0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574D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203000"/>
    <w:rsid w:val="00203645"/>
    <w:rsid w:val="00207FF5"/>
    <w:rsid w:val="00210F72"/>
    <w:rsid w:val="00211BC5"/>
    <w:rsid w:val="002128BA"/>
    <w:rsid w:val="00214ACB"/>
    <w:rsid w:val="00215FC9"/>
    <w:rsid w:val="00224081"/>
    <w:rsid w:val="002255ED"/>
    <w:rsid w:val="002263AC"/>
    <w:rsid w:val="00226C1A"/>
    <w:rsid w:val="00226D8C"/>
    <w:rsid w:val="0022796A"/>
    <w:rsid w:val="002335CF"/>
    <w:rsid w:val="00233B30"/>
    <w:rsid w:val="002363D9"/>
    <w:rsid w:val="00236C90"/>
    <w:rsid w:val="002373E9"/>
    <w:rsid w:val="002433AF"/>
    <w:rsid w:val="002436F2"/>
    <w:rsid w:val="002526E0"/>
    <w:rsid w:val="002534D6"/>
    <w:rsid w:val="0025612A"/>
    <w:rsid w:val="002607FA"/>
    <w:rsid w:val="00260C3F"/>
    <w:rsid w:val="0026125A"/>
    <w:rsid w:val="002661FC"/>
    <w:rsid w:val="00267038"/>
    <w:rsid w:val="0027605F"/>
    <w:rsid w:val="0028538C"/>
    <w:rsid w:val="00286D7B"/>
    <w:rsid w:val="00287AAF"/>
    <w:rsid w:val="002914E2"/>
    <w:rsid w:val="0029237E"/>
    <w:rsid w:val="002933BA"/>
    <w:rsid w:val="002A16AB"/>
    <w:rsid w:val="002A43F1"/>
    <w:rsid w:val="002A6066"/>
    <w:rsid w:val="002A7018"/>
    <w:rsid w:val="002B2ECF"/>
    <w:rsid w:val="002B3C06"/>
    <w:rsid w:val="002C1022"/>
    <w:rsid w:val="002C1B5F"/>
    <w:rsid w:val="002C6364"/>
    <w:rsid w:val="002C712C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6EFE"/>
    <w:rsid w:val="003215E6"/>
    <w:rsid w:val="00321BC1"/>
    <w:rsid w:val="00324CA3"/>
    <w:rsid w:val="00326A6D"/>
    <w:rsid w:val="00330603"/>
    <w:rsid w:val="00333584"/>
    <w:rsid w:val="003341E7"/>
    <w:rsid w:val="00342B48"/>
    <w:rsid w:val="00345FB3"/>
    <w:rsid w:val="00346ECB"/>
    <w:rsid w:val="003472AA"/>
    <w:rsid w:val="003500BE"/>
    <w:rsid w:val="0035152C"/>
    <w:rsid w:val="00370305"/>
    <w:rsid w:val="0037564F"/>
    <w:rsid w:val="00381F4F"/>
    <w:rsid w:val="0038402B"/>
    <w:rsid w:val="003840F1"/>
    <w:rsid w:val="00384882"/>
    <w:rsid w:val="00386EE9"/>
    <w:rsid w:val="0038762E"/>
    <w:rsid w:val="00392C53"/>
    <w:rsid w:val="003A0F0B"/>
    <w:rsid w:val="003A1016"/>
    <w:rsid w:val="003A7D43"/>
    <w:rsid w:val="003B0292"/>
    <w:rsid w:val="003B06DF"/>
    <w:rsid w:val="003B2003"/>
    <w:rsid w:val="003B4E7D"/>
    <w:rsid w:val="003C03F8"/>
    <w:rsid w:val="003C20B6"/>
    <w:rsid w:val="003C367C"/>
    <w:rsid w:val="003C453D"/>
    <w:rsid w:val="003C5BA4"/>
    <w:rsid w:val="003D2844"/>
    <w:rsid w:val="003D32A2"/>
    <w:rsid w:val="003E1FFA"/>
    <w:rsid w:val="003E23AB"/>
    <w:rsid w:val="003E50E5"/>
    <w:rsid w:val="003E68DC"/>
    <w:rsid w:val="003F113A"/>
    <w:rsid w:val="0040271C"/>
    <w:rsid w:val="004036C5"/>
    <w:rsid w:val="00410D2A"/>
    <w:rsid w:val="00413418"/>
    <w:rsid w:val="004134A9"/>
    <w:rsid w:val="00421309"/>
    <w:rsid w:val="00421B75"/>
    <w:rsid w:val="0042495C"/>
    <w:rsid w:val="0042523F"/>
    <w:rsid w:val="00426348"/>
    <w:rsid w:val="00430CF2"/>
    <w:rsid w:val="00433D6E"/>
    <w:rsid w:val="00433DD1"/>
    <w:rsid w:val="004357AC"/>
    <w:rsid w:val="004358B1"/>
    <w:rsid w:val="0043596D"/>
    <w:rsid w:val="00447F5C"/>
    <w:rsid w:val="00451954"/>
    <w:rsid w:val="00452DAC"/>
    <w:rsid w:val="004553DA"/>
    <w:rsid w:val="004565FC"/>
    <w:rsid w:val="0045682B"/>
    <w:rsid w:val="004609FF"/>
    <w:rsid w:val="00460B83"/>
    <w:rsid w:val="00463C91"/>
    <w:rsid w:val="00466D18"/>
    <w:rsid w:val="00466D9E"/>
    <w:rsid w:val="00467BA4"/>
    <w:rsid w:val="00470087"/>
    <w:rsid w:val="004700F3"/>
    <w:rsid w:val="004708E5"/>
    <w:rsid w:val="00470F62"/>
    <w:rsid w:val="004907EE"/>
    <w:rsid w:val="00493D0E"/>
    <w:rsid w:val="00496A41"/>
    <w:rsid w:val="004A06FB"/>
    <w:rsid w:val="004A3E9C"/>
    <w:rsid w:val="004A5C76"/>
    <w:rsid w:val="004B3047"/>
    <w:rsid w:val="004B3897"/>
    <w:rsid w:val="004B5AB4"/>
    <w:rsid w:val="004B6247"/>
    <w:rsid w:val="004C06B3"/>
    <w:rsid w:val="004D084C"/>
    <w:rsid w:val="004D118B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0446"/>
    <w:rsid w:val="005150D9"/>
    <w:rsid w:val="0052525F"/>
    <w:rsid w:val="00525EFF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84083"/>
    <w:rsid w:val="005A1225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3C40"/>
    <w:rsid w:val="005C682D"/>
    <w:rsid w:val="005C753A"/>
    <w:rsid w:val="005D009A"/>
    <w:rsid w:val="005D03CE"/>
    <w:rsid w:val="005D23F2"/>
    <w:rsid w:val="005D3DCC"/>
    <w:rsid w:val="005D3FA3"/>
    <w:rsid w:val="005E3BCB"/>
    <w:rsid w:val="005E447C"/>
    <w:rsid w:val="005E467E"/>
    <w:rsid w:val="005E4B9C"/>
    <w:rsid w:val="005F1D3A"/>
    <w:rsid w:val="005F6462"/>
    <w:rsid w:val="005F749E"/>
    <w:rsid w:val="005F7598"/>
    <w:rsid w:val="005F7A9D"/>
    <w:rsid w:val="0060448C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C9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4783"/>
    <w:rsid w:val="006B6F7D"/>
    <w:rsid w:val="006C2A8D"/>
    <w:rsid w:val="006D29F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428"/>
    <w:rsid w:val="00723727"/>
    <w:rsid w:val="00725320"/>
    <w:rsid w:val="00732559"/>
    <w:rsid w:val="00737316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1E3B"/>
    <w:rsid w:val="00794948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6BA8"/>
    <w:rsid w:val="007E7716"/>
    <w:rsid w:val="007F0D33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6558"/>
    <w:rsid w:val="0083097D"/>
    <w:rsid w:val="0083179E"/>
    <w:rsid w:val="00832CC5"/>
    <w:rsid w:val="0083378A"/>
    <w:rsid w:val="008357F1"/>
    <w:rsid w:val="00837F6A"/>
    <w:rsid w:val="008400D9"/>
    <w:rsid w:val="008420CA"/>
    <w:rsid w:val="008422E2"/>
    <w:rsid w:val="008456FF"/>
    <w:rsid w:val="00851F27"/>
    <w:rsid w:val="008550BE"/>
    <w:rsid w:val="00861A43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00B"/>
    <w:rsid w:val="008B4683"/>
    <w:rsid w:val="008B4D14"/>
    <w:rsid w:val="008C2F69"/>
    <w:rsid w:val="008C3497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1AA8"/>
    <w:rsid w:val="00912F8A"/>
    <w:rsid w:val="00916D1F"/>
    <w:rsid w:val="00920268"/>
    <w:rsid w:val="009215A0"/>
    <w:rsid w:val="00923DC5"/>
    <w:rsid w:val="009253B1"/>
    <w:rsid w:val="00927297"/>
    <w:rsid w:val="009320D7"/>
    <w:rsid w:val="00933E45"/>
    <w:rsid w:val="00936F30"/>
    <w:rsid w:val="009420A8"/>
    <w:rsid w:val="00950C5E"/>
    <w:rsid w:val="00951D81"/>
    <w:rsid w:val="00965C27"/>
    <w:rsid w:val="00966E7A"/>
    <w:rsid w:val="009711A1"/>
    <w:rsid w:val="00971D32"/>
    <w:rsid w:val="009741DD"/>
    <w:rsid w:val="009760AE"/>
    <w:rsid w:val="0097650E"/>
    <w:rsid w:val="00977BD8"/>
    <w:rsid w:val="00981284"/>
    <w:rsid w:val="00987930"/>
    <w:rsid w:val="00990254"/>
    <w:rsid w:val="00990C2F"/>
    <w:rsid w:val="00995D65"/>
    <w:rsid w:val="00996A46"/>
    <w:rsid w:val="009A0180"/>
    <w:rsid w:val="009A556A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6DDB"/>
    <w:rsid w:val="00A0748F"/>
    <w:rsid w:val="00A2254C"/>
    <w:rsid w:val="00A22934"/>
    <w:rsid w:val="00A26536"/>
    <w:rsid w:val="00A32418"/>
    <w:rsid w:val="00A334DE"/>
    <w:rsid w:val="00A46852"/>
    <w:rsid w:val="00A4737A"/>
    <w:rsid w:val="00A53BAB"/>
    <w:rsid w:val="00A5577D"/>
    <w:rsid w:val="00A601BB"/>
    <w:rsid w:val="00A60BE7"/>
    <w:rsid w:val="00A6131F"/>
    <w:rsid w:val="00A628BC"/>
    <w:rsid w:val="00A675C9"/>
    <w:rsid w:val="00A70357"/>
    <w:rsid w:val="00A758B2"/>
    <w:rsid w:val="00A816CE"/>
    <w:rsid w:val="00A81A18"/>
    <w:rsid w:val="00A843F3"/>
    <w:rsid w:val="00A9422D"/>
    <w:rsid w:val="00A94E6B"/>
    <w:rsid w:val="00A97A33"/>
    <w:rsid w:val="00AA6D64"/>
    <w:rsid w:val="00AB2F21"/>
    <w:rsid w:val="00AB4586"/>
    <w:rsid w:val="00AB66D0"/>
    <w:rsid w:val="00AC0BA4"/>
    <w:rsid w:val="00AC25C4"/>
    <w:rsid w:val="00AC2E11"/>
    <w:rsid w:val="00AC59F6"/>
    <w:rsid w:val="00AD3F3D"/>
    <w:rsid w:val="00AE0805"/>
    <w:rsid w:val="00AE119C"/>
    <w:rsid w:val="00AE574F"/>
    <w:rsid w:val="00AF2BF2"/>
    <w:rsid w:val="00B00D0D"/>
    <w:rsid w:val="00B04DBB"/>
    <w:rsid w:val="00B0547B"/>
    <w:rsid w:val="00B061BC"/>
    <w:rsid w:val="00B10A8F"/>
    <w:rsid w:val="00B15CF7"/>
    <w:rsid w:val="00B1745E"/>
    <w:rsid w:val="00B200DE"/>
    <w:rsid w:val="00B204E3"/>
    <w:rsid w:val="00B24544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5A10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C1188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1C7B"/>
    <w:rsid w:val="00C22007"/>
    <w:rsid w:val="00C24435"/>
    <w:rsid w:val="00C3124A"/>
    <w:rsid w:val="00C3312F"/>
    <w:rsid w:val="00C37893"/>
    <w:rsid w:val="00C41013"/>
    <w:rsid w:val="00C417E3"/>
    <w:rsid w:val="00C448EB"/>
    <w:rsid w:val="00C51825"/>
    <w:rsid w:val="00C526FC"/>
    <w:rsid w:val="00C5447E"/>
    <w:rsid w:val="00C54B85"/>
    <w:rsid w:val="00C565AF"/>
    <w:rsid w:val="00C65EED"/>
    <w:rsid w:val="00C66725"/>
    <w:rsid w:val="00C7749F"/>
    <w:rsid w:val="00C84E08"/>
    <w:rsid w:val="00C86BE9"/>
    <w:rsid w:val="00CA6F5D"/>
    <w:rsid w:val="00CB2ECD"/>
    <w:rsid w:val="00CC195E"/>
    <w:rsid w:val="00CC1F83"/>
    <w:rsid w:val="00CC6560"/>
    <w:rsid w:val="00CC6C07"/>
    <w:rsid w:val="00CD0736"/>
    <w:rsid w:val="00CD3E05"/>
    <w:rsid w:val="00CE05E4"/>
    <w:rsid w:val="00CE092D"/>
    <w:rsid w:val="00CE2BC4"/>
    <w:rsid w:val="00CE7177"/>
    <w:rsid w:val="00CF0C60"/>
    <w:rsid w:val="00CF31FC"/>
    <w:rsid w:val="00CF324C"/>
    <w:rsid w:val="00CF526C"/>
    <w:rsid w:val="00CF5560"/>
    <w:rsid w:val="00CF5BCA"/>
    <w:rsid w:val="00CF642E"/>
    <w:rsid w:val="00CF7FF4"/>
    <w:rsid w:val="00D00A41"/>
    <w:rsid w:val="00D02F26"/>
    <w:rsid w:val="00D23BC1"/>
    <w:rsid w:val="00D2521C"/>
    <w:rsid w:val="00D306D9"/>
    <w:rsid w:val="00D306EF"/>
    <w:rsid w:val="00D33879"/>
    <w:rsid w:val="00D37083"/>
    <w:rsid w:val="00D37AB5"/>
    <w:rsid w:val="00D47E86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A5397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D77DA"/>
    <w:rsid w:val="00DE0812"/>
    <w:rsid w:val="00DE3C8F"/>
    <w:rsid w:val="00DF1E5A"/>
    <w:rsid w:val="00DF73D4"/>
    <w:rsid w:val="00E004BA"/>
    <w:rsid w:val="00E01036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42EC"/>
    <w:rsid w:val="00E35BD9"/>
    <w:rsid w:val="00E37992"/>
    <w:rsid w:val="00E37B13"/>
    <w:rsid w:val="00E42C02"/>
    <w:rsid w:val="00E44638"/>
    <w:rsid w:val="00E44844"/>
    <w:rsid w:val="00E45381"/>
    <w:rsid w:val="00E51E9A"/>
    <w:rsid w:val="00E5267A"/>
    <w:rsid w:val="00E55C64"/>
    <w:rsid w:val="00E55E36"/>
    <w:rsid w:val="00E62CC3"/>
    <w:rsid w:val="00E63528"/>
    <w:rsid w:val="00E737EF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0A1C"/>
    <w:rsid w:val="00EC147D"/>
    <w:rsid w:val="00EC14F7"/>
    <w:rsid w:val="00EC2FF1"/>
    <w:rsid w:val="00EC7BFC"/>
    <w:rsid w:val="00ED3952"/>
    <w:rsid w:val="00ED40CF"/>
    <w:rsid w:val="00ED46B5"/>
    <w:rsid w:val="00ED60F1"/>
    <w:rsid w:val="00ED704A"/>
    <w:rsid w:val="00EE0F95"/>
    <w:rsid w:val="00EE1553"/>
    <w:rsid w:val="00EE199C"/>
    <w:rsid w:val="00EE7A7E"/>
    <w:rsid w:val="00EF2924"/>
    <w:rsid w:val="00EF2B5A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56"/>
    <w:rsid w:val="00F30629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3442"/>
    <w:rsid w:val="00F745C7"/>
    <w:rsid w:val="00F74E5A"/>
    <w:rsid w:val="00F8159E"/>
    <w:rsid w:val="00F91F9C"/>
    <w:rsid w:val="00F938C4"/>
    <w:rsid w:val="00F95F0C"/>
    <w:rsid w:val="00FA7332"/>
    <w:rsid w:val="00FB060A"/>
    <w:rsid w:val="00FB1882"/>
    <w:rsid w:val="00FB5182"/>
    <w:rsid w:val="00FB6BC3"/>
    <w:rsid w:val="00FC00BE"/>
    <w:rsid w:val="00FC1BEF"/>
    <w:rsid w:val="00FC516F"/>
    <w:rsid w:val="00FD09BF"/>
    <w:rsid w:val="00FD32EE"/>
    <w:rsid w:val="00FD4BA9"/>
    <w:rsid w:val="00FD629D"/>
    <w:rsid w:val="00FD79E2"/>
    <w:rsid w:val="00FE0774"/>
    <w:rsid w:val="00FE3A20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7A71-427F-42B4-9097-F6A36E2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6568</Words>
  <Characters>9444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</cp:lastModifiedBy>
  <cp:revision>15</cp:revision>
  <cp:lastPrinted>2019-10-18T11:33:00Z</cp:lastPrinted>
  <dcterms:created xsi:type="dcterms:W3CDTF">2022-01-12T20:05:00Z</dcterms:created>
  <dcterms:modified xsi:type="dcterms:W3CDTF">2022-05-09T19:59:00Z</dcterms:modified>
</cp:coreProperties>
</file>